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70D225" w14:textId="77777777" w:rsidR="003A2B62" w:rsidRDefault="003A2B62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MEVAGISSEY PARISH COUNCIL</w:t>
      </w:r>
    </w:p>
    <w:p w14:paraId="783ADAE3" w14:textId="77777777" w:rsidR="00EB491C" w:rsidRDefault="00ED3C81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>
          <w:rPr>
            <w:rStyle w:val="Hyperlink"/>
            <w:sz w:val="20"/>
          </w:rPr>
          <w:t>mevagissey-pc.gov.uk</w:t>
        </w:r>
      </w:hyperlink>
    </w:p>
    <w:p w14:paraId="04EC23A4" w14:textId="77777777" w:rsidR="00683896" w:rsidRDefault="00683896">
      <w:pPr>
        <w:pBdr>
          <w:bottom w:val="single" w:sz="20" w:space="1" w:color="000000"/>
        </w:pBdr>
        <w:jc w:val="center"/>
        <w:rPr>
          <w:sz w:val="20"/>
        </w:rPr>
      </w:pPr>
    </w:p>
    <w:p w14:paraId="721FF0B7" w14:textId="77777777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AA433D">
        <w:rPr>
          <w:sz w:val="20"/>
        </w:rPr>
        <w:t xml:space="preserve">Annual General </w:t>
      </w:r>
      <w:r>
        <w:rPr>
          <w:sz w:val="20"/>
        </w:rPr>
        <w:t xml:space="preserve">Meeting held at the </w:t>
      </w:r>
      <w:r w:rsidR="00AE5994">
        <w:rPr>
          <w:sz w:val="20"/>
        </w:rPr>
        <w:t>Mevagissey Activity Centre</w:t>
      </w:r>
    </w:p>
    <w:p w14:paraId="4E6287C7" w14:textId="359CC6E8" w:rsidR="008709D3" w:rsidRDefault="00CE4C64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>o</w:t>
      </w:r>
      <w:r w:rsidR="008709D3">
        <w:rPr>
          <w:sz w:val="20"/>
        </w:rPr>
        <w:t>n Thursday</w:t>
      </w:r>
      <w:r w:rsidR="00673D56">
        <w:rPr>
          <w:sz w:val="20"/>
        </w:rPr>
        <w:t xml:space="preserve"> </w:t>
      </w:r>
      <w:r w:rsidR="009F06A6">
        <w:rPr>
          <w:sz w:val="20"/>
        </w:rPr>
        <w:t>21</w:t>
      </w:r>
      <w:r w:rsidR="00AA433D">
        <w:rPr>
          <w:sz w:val="20"/>
        </w:rPr>
        <w:t xml:space="preserve"> May </w:t>
      </w:r>
      <w:r w:rsidR="006F7172">
        <w:rPr>
          <w:sz w:val="20"/>
        </w:rPr>
        <w:t>20</w:t>
      </w:r>
      <w:r w:rsidR="0055315F">
        <w:rPr>
          <w:sz w:val="20"/>
        </w:rPr>
        <w:t>2</w:t>
      </w:r>
      <w:r w:rsidR="009F06A6">
        <w:rPr>
          <w:sz w:val="20"/>
        </w:rPr>
        <w:t>6</w:t>
      </w:r>
      <w:r w:rsidR="00AA433D">
        <w:rPr>
          <w:sz w:val="20"/>
        </w:rPr>
        <w:t>, following the Annual Parish Meeting.</w:t>
      </w:r>
    </w:p>
    <w:p w14:paraId="34FFBB54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5ABC1001" w14:textId="4F181957" w:rsidR="00297C9A" w:rsidRDefault="008709D3" w:rsidP="00DE7C49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="003B7213" w:rsidRPr="004D7B55">
        <w:rPr>
          <w:sz w:val="20"/>
        </w:rPr>
        <w:t xml:space="preserve">Cllrs. </w:t>
      </w:r>
      <w:r w:rsidRPr="004D7B55">
        <w:rPr>
          <w:sz w:val="20"/>
        </w:rPr>
        <w:t xml:space="preserve"> </w:t>
      </w:r>
      <w:r w:rsidR="00AE5994">
        <w:rPr>
          <w:sz w:val="20"/>
        </w:rPr>
        <w:t>M Facey</w:t>
      </w:r>
      <w:r w:rsidR="006C6D28">
        <w:rPr>
          <w:sz w:val="20"/>
        </w:rPr>
        <w:t xml:space="preserve">, </w:t>
      </w:r>
      <w:r w:rsidR="007A60E9">
        <w:rPr>
          <w:sz w:val="20"/>
        </w:rPr>
        <w:t xml:space="preserve">G Barham, </w:t>
      </w:r>
      <w:r w:rsidR="0015508F">
        <w:rPr>
          <w:sz w:val="20"/>
        </w:rPr>
        <w:t xml:space="preserve">L Burdett, </w:t>
      </w:r>
      <w:r w:rsidR="00FB3C04">
        <w:rPr>
          <w:sz w:val="20"/>
        </w:rPr>
        <w:t xml:space="preserve">B Collins, J Fillingham, J Gann, P King, </w:t>
      </w:r>
      <w:r w:rsidR="00C01093" w:rsidRPr="004D7B55">
        <w:rPr>
          <w:sz w:val="20"/>
        </w:rPr>
        <w:t xml:space="preserve">J Morgan, </w:t>
      </w:r>
    </w:p>
    <w:p w14:paraId="28949A73" w14:textId="26BC9B62" w:rsidR="00E6790A" w:rsidRPr="004D7B55" w:rsidRDefault="00297C9A" w:rsidP="00DE7C49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ED3C81">
        <w:rPr>
          <w:sz w:val="20"/>
        </w:rPr>
        <w:t xml:space="preserve">K Prynn, </w:t>
      </w:r>
      <w:r w:rsidR="007C159F">
        <w:rPr>
          <w:sz w:val="20"/>
        </w:rPr>
        <w:t xml:space="preserve">P Simpson, </w:t>
      </w:r>
      <w:r w:rsidR="00DE7C49" w:rsidRPr="004D7B55">
        <w:rPr>
          <w:sz w:val="20"/>
        </w:rPr>
        <w:t>J Whatty</w:t>
      </w:r>
      <w:r w:rsidR="007A60E9">
        <w:rPr>
          <w:sz w:val="20"/>
        </w:rPr>
        <w:t>.</w:t>
      </w:r>
    </w:p>
    <w:p w14:paraId="67F5EA9E" w14:textId="77777777" w:rsidR="000C6DBA" w:rsidRPr="00BD1E05" w:rsidRDefault="000C6DBA" w:rsidP="000C6DBA">
      <w:pPr>
        <w:pBdr>
          <w:bottom w:val="single" w:sz="20" w:space="1" w:color="000000"/>
        </w:pBdr>
        <w:rPr>
          <w:sz w:val="20"/>
        </w:rPr>
      </w:pPr>
    </w:p>
    <w:p w14:paraId="60369C1E" w14:textId="173411A3" w:rsidR="000C6DBA" w:rsidRPr="00BD1E05" w:rsidRDefault="00DD2F96" w:rsidP="00AA2BD6">
      <w:pPr>
        <w:pBdr>
          <w:bottom w:val="single" w:sz="20" w:space="1" w:color="000000"/>
        </w:pBdr>
        <w:rPr>
          <w:sz w:val="20"/>
        </w:rPr>
      </w:pPr>
      <w:r w:rsidRPr="00BD1E05">
        <w:rPr>
          <w:sz w:val="20"/>
        </w:rPr>
        <w:t>In Attendance</w:t>
      </w:r>
      <w:r w:rsidRPr="00BD1E05">
        <w:rPr>
          <w:sz w:val="20"/>
        </w:rPr>
        <w:tab/>
      </w:r>
      <w:r w:rsidR="00DE7C49" w:rsidRPr="00BD1E05">
        <w:rPr>
          <w:sz w:val="20"/>
        </w:rPr>
        <w:t>P Howson (Clerk</w:t>
      </w:r>
      <w:r w:rsidR="00545DEF">
        <w:rPr>
          <w:sz w:val="20"/>
        </w:rPr>
        <w:t xml:space="preserve"> to the Council</w:t>
      </w:r>
      <w:r w:rsidR="00DE7C49" w:rsidRPr="00BD1E05">
        <w:rPr>
          <w:sz w:val="20"/>
        </w:rPr>
        <w:t>)</w:t>
      </w:r>
      <w:r w:rsidR="00283558">
        <w:rPr>
          <w:sz w:val="20"/>
        </w:rPr>
        <w:t>, 1 member of the public.</w:t>
      </w:r>
    </w:p>
    <w:p w14:paraId="2A101A3E" w14:textId="77777777" w:rsidR="007D7FD0" w:rsidRPr="007065F7" w:rsidRDefault="000C6DBA" w:rsidP="00E92CD6">
      <w:pPr>
        <w:pBdr>
          <w:bottom w:val="single" w:sz="20" w:space="1" w:color="000000"/>
        </w:pBdr>
        <w:ind w:firstLine="720"/>
        <w:rPr>
          <w:sz w:val="20"/>
        </w:rPr>
      </w:pPr>
      <w:r w:rsidRPr="007065F7">
        <w:rPr>
          <w:sz w:val="20"/>
        </w:rPr>
        <w:t xml:space="preserve">  </w:t>
      </w: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46CB9337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0ADB84E4" w14:textId="77777777" w:rsidR="00E6790A" w:rsidRDefault="00E6790A" w:rsidP="00E92CD6">
      <w:pPr>
        <w:rPr>
          <w:sz w:val="20"/>
        </w:rPr>
      </w:pPr>
    </w:p>
    <w:p w14:paraId="475A478B" w14:textId="68F2CCFD" w:rsidR="00505FE6" w:rsidRDefault="006C6D28" w:rsidP="00BC5E04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llr. Facey</w:t>
      </w:r>
      <w:r w:rsidR="006900E2">
        <w:rPr>
          <w:sz w:val="20"/>
          <w:szCs w:val="20"/>
        </w:rPr>
        <w:t xml:space="preserve">, as </w:t>
      </w:r>
      <w:r w:rsidR="008263FE">
        <w:rPr>
          <w:sz w:val="20"/>
          <w:szCs w:val="20"/>
        </w:rPr>
        <w:t>outgoing</w:t>
      </w:r>
      <w:r w:rsidR="006900E2">
        <w:rPr>
          <w:sz w:val="20"/>
          <w:szCs w:val="20"/>
        </w:rPr>
        <w:t xml:space="preserve"> Vice-Chairman, took the Chair </w:t>
      </w:r>
      <w:r w:rsidR="00BC5E04">
        <w:rPr>
          <w:sz w:val="20"/>
          <w:szCs w:val="20"/>
        </w:rPr>
        <w:t xml:space="preserve">at 7.05 pm and invited nominations for </w:t>
      </w:r>
      <w:r w:rsidR="00505FE6">
        <w:rPr>
          <w:sz w:val="20"/>
          <w:szCs w:val="20"/>
        </w:rPr>
        <w:t>election to the Chair.</w:t>
      </w:r>
    </w:p>
    <w:p w14:paraId="5845DF4D" w14:textId="5DB7FFC2" w:rsidR="00505FE6" w:rsidRDefault="008263FE" w:rsidP="008263F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oposed by </w:t>
      </w:r>
      <w:r w:rsidR="00C900AD">
        <w:rPr>
          <w:sz w:val="20"/>
          <w:szCs w:val="20"/>
        </w:rPr>
        <w:t>Cllr. Morgan, Seconded by Cllr. Whatty that Cllr. Facey should be elected Chair</w:t>
      </w:r>
      <w:r w:rsidR="004574CD">
        <w:rPr>
          <w:sz w:val="20"/>
          <w:szCs w:val="20"/>
        </w:rPr>
        <w:t>man.</w:t>
      </w:r>
    </w:p>
    <w:p w14:paraId="5914DBE4" w14:textId="5508C411" w:rsidR="00C900AD" w:rsidRDefault="00C900AD" w:rsidP="008263F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oposed by Cllr. Gann, Seconded by Cllr. </w:t>
      </w:r>
      <w:r w:rsidR="00406C76">
        <w:rPr>
          <w:sz w:val="20"/>
          <w:szCs w:val="20"/>
        </w:rPr>
        <w:t>Burdett that Cllr. Fillingham should be elected Chair</w:t>
      </w:r>
      <w:r w:rsidR="004574CD">
        <w:rPr>
          <w:sz w:val="20"/>
          <w:szCs w:val="20"/>
        </w:rPr>
        <w:t>man.</w:t>
      </w:r>
    </w:p>
    <w:p w14:paraId="0D98B9CF" w14:textId="7F522A14" w:rsidR="00406C76" w:rsidRDefault="00406C76" w:rsidP="008263FE">
      <w:pPr>
        <w:ind w:left="720"/>
        <w:rPr>
          <w:sz w:val="20"/>
          <w:szCs w:val="20"/>
        </w:rPr>
      </w:pPr>
      <w:r>
        <w:rPr>
          <w:sz w:val="20"/>
          <w:szCs w:val="20"/>
        </w:rPr>
        <w:t>Cllr. Facey was elected as Chair</w:t>
      </w:r>
      <w:r w:rsidR="004574CD">
        <w:rPr>
          <w:sz w:val="20"/>
          <w:szCs w:val="20"/>
        </w:rPr>
        <w:t xml:space="preserve">man </w:t>
      </w:r>
      <w:r>
        <w:rPr>
          <w:sz w:val="20"/>
          <w:szCs w:val="20"/>
        </w:rPr>
        <w:t>by a show of hands</w:t>
      </w:r>
      <w:r w:rsidR="00EB377A">
        <w:rPr>
          <w:sz w:val="20"/>
          <w:szCs w:val="20"/>
        </w:rPr>
        <w:t xml:space="preserve">, </w:t>
      </w:r>
      <w:r w:rsidR="00931A46">
        <w:rPr>
          <w:sz w:val="20"/>
          <w:szCs w:val="20"/>
        </w:rPr>
        <w:t>and took the Chair.</w:t>
      </w:r>
    </w:p>
    <w:p w14:paraId="422FC81F" w14:textId="77777777" w:rsidR="00931A46" w:rsidRDefault="00931A46" w:rsidP="008263FE">
      <w:pPr>
        <w:ind w:left="720"/>
        <w:rPr>
          <w:sz w:val="20"/>
          <w:szCs w:val="20"/>
        </w:rPr>
      </w:pPr>
    </w:p>
    <w:p w14:paraId="7E9D2BAF" w14:textId="23E608CD" w:rsidR="00931A46" w:rsidRDefault="00D604BC" w:rsidP="00931A46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he Chairman invited nominations for election to the role of Vice-Chai</w:t>
      </w:r>
      <w:r w:rsidR="004574CD">
        <w:rPr>
          <w:sz w:val="20"/>
          <w:szCs w:val="20"/>
        </w:rPr>
        <w:t>r.</w:t>
      </w:r>
    </w:p>
    <w:p w14:paraId="1E40BB7A" w14:textId="185EB6C0" w:rsidR="00D604BC" w:rsidRDefault="00CF380A" w:rsidP="00CF380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oposed by Cllr. Barham, Seconded by Cllr. Gann that </w:t>
      </w:r>
      <w:r w:rsidR="00047901">
        <w:rPr>
          <w:sz w:val="20"/>
          <w:szCs w:val="20"/>
        </w:rPr>
        <w:t>Cllr. Fillingham should be elected Vice-Chair</w:t>
      </w:r>
      <w:r w:rsidR="004574CD">
        <w:rPr>
          <w:sz w:val="20"/>
          <w:szCs w:val="20"/>
        </w:rPr>
        <w:t>man.</w:t>
      </w:r>
    </w:p>
    <w:p w14:paraId="13294A32" w14:textId="0FD1A9A9" w:rsidR="00047901" w:rsidRDefault="00047901" w:rsidP="00CF380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oposed by Cllr. </w:t>
      </w:r>
      <w:r w:rsidR="0083443C">
        <w:rPr>
          <w:sz w:val="20"/>
          <w:szCs w:val="20"/>
        </w:rPr>
        <w:t>Morgan, Seconded by Cllr. Prynn that Cllr. Simpson should be elected Vice-Chair</w:t>
      </w:r>
      <w:r w:rsidR="004574CD">
        <w:rPr>
          <w:sz w:val="20"/>
          <w:szCs w:val="20"/>
        </w:rPr>
        <w:t>man.</w:t>
      </w:r>
    </w:p>
    <w:p w14:paraId="41AE70A6" w14:textId="3415BF13" w:rsidR="00BB361F" w:rsidRDefault="00B45B38" w:rsidP="00146E24">
      <w:pPr>
        <w:ind w:left="720"/>
        <w:rPr>
          <w:sz w:val="20"/>
          <w:szCs w:val="20"/>
        </w:rPr>
      </w:pPr>
      <w:r>
        <w:rPr>
          <w:sz w:val="20"/>
          <w:szCs w:val="20"/>
        </w:rPr>
        <w:t>A show of hands resulted in a tie, and the Chair</w:t>
      </w:r>
      <w:r w:rsidR="004574CD">
        <w:rPr>
          <w:sz w:val="20"/>
          <w:szCs w:val="20"/>
        </w:rPr>
        <w:t>man</w:t>
      </w:r>
      <w:r>
        <w:rPr>
          <w:sz w:val="20"/>
          <w:szCs w:val="20"/>
        </w:rPr>
        <w:t xml:space="preserve"> awarded his casting vote to Cllr. Simpson</w:t>
      </w:r>
      <w:r w:rsidR="00BB361F">
        <w:rPr>
          <w:sz w:val="20"/>
          <w:szCs w:val="20"/>
        </w:rPr>
        <w:t>, who was duly appointed as Vice-Chair</w:t>
      </w:r>
      <w:r w:rsidR="004574CD">
        <w:rPr>
          <w:sz w:val="20"/>
          <w:szCs w:val="20"/>
        </w:rPr>
        <w:t>man.</w:t>
      </w:r>
    </w:p>
    <w:p w14:paraId="57279DF1" w14:textId="77777777" w:rsidR="00146E24" w:rsidRDefault="00146E24" w:rsidP="00146E24">
      <w:pPr>
        <w:ind w:left="720"/>
        <w:rPr>
          <w:sz w:val="20"/>
          <w:szCs w:val="20"/>
        </w:rPr>
      </w:pPr>
    </w:p>
    <w:p w14:paraId="11256768" w14:textId="4671BE62" w:rsidR="00146E24" w:rsidRDefault="00146E24" w:rsidP="00146E24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Apologies </w:t>
      </w:r>
      <w:r w:rsidR="003647E1">
        <w:rPr>
          <w:sz w:val="20"/>
          <w:szCs w:val="20"/>
        </w:rPr>
        <w:t xml:space="preserve">for absence </w:t>
      </w:r>
      <w:r>
        <w:rPr>
          <w:sz w:val="20"/>
          <w:szCs w:val="20"/>
        </w:rPr>
        <w:t xml:space="preserve">had been received from </w:t>
      </w:r>
      <w:r w:rsidR="003647E1">
        <w:rPr>
          <w:sz w:val="20"/>
          <w:szCs w:val="20"/>
        </w:rPr>
        <w:t>Cllrs. G Williams and J Mustoe (Ward Member).</w:t>
      </w:r>
    </w:p>
    <w:p w14:paraId="57729954" w14:textId="77777777" w:rsidR="00EF68CA" w:rsidRDefault="00EF68CA" w:rsidP="00232DC3">
      <w:pPr>
        <w:ind w:left="360"/>
        <w:rPr>
          <w:sz w:val="20"/>
          <w:szCs w:val="20"/>
        </w:rPr>
      </w:pPr>
    </w:p>
    <w:p w14:paraId="236B9A89" w14:textId="74282CBA" w:rsidR="00232DC3" w:rsidRDefault="00783D1A" w:rsidP="006E29A9">
      <w:pPr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Membership of </w:t>
      </w:r>
      <w:r w:rsidR="00232DC3">
        <w:rPr>
          <w:sz w:val="20"/>
        </w:rPr>
        <w:t>committees and working groups</w:t>
      </w:r>
      <w:r w:rsidR="006E29A9">
        <w:rPr>
          <w:sz w:val="20"/>
        </w:rPr>
        <w:t xml:space="preserve"> was agreed as follows:</w:t>
      </w:r>
    </w:p>
    <w:p w14:paraId="4448DBC6" w14:textId="77777777" w:rsidR="006E29A9" w:rsidRDefault="006E29A9" w:rsidP="006E29A9">
      <w:pPr>
        <w:pStyle w:val="ListParagraph"/>
        <w:rPr>
          <w:sz w:val="20"/>
        </w:rPr>
      </w:pPr>
    </w:p>
    <w:p w14:paraId="79CACD05" w14:textId="048EA0FE" w:rsidR="006E29A9" w:rsidRDefault="008210B7" w:rsidP="006E29A9">
      <w:pPr>
        <w:ind w:left="360"/>
        <w:rPr>
          <w:sz w:val="20"/>
        </w:rPr>
      </w:pPr>
      <w:r>
        <w:rPr>
          <w:sz w:val="20"/>
        </w:rPr>
        <w:t>4a.</w:t>
      </w:r>
      <w:r w:rsidR="006E29A9">
        <w:rPr>
          <w:sz w:val="20"/>
        </w:rPr>
        <w:tab/>
        <w:t xml:space="preserve">Finance Committee: Cllrs. </w:t>
      </w:r>
      <w:r w:rsidR="00C63882">
        <w:rPr>
          <w:sz w:val="20"/>
        </w:rPr>
        <w:t>Facey</w:t>
      </w:r>
      <w:r w:rsidR="00E41E27">
        <w:rPr>
          <w:sz w:val="20"/>
        </w:rPr>
        <w:t xml:space="preserve"> (Chair)</w:t>
      </w:r>
      <w:r w:rsidR="00C63882">
        <w:rPr>
          <w:sz w:val="20"/>
        </w:rPr>
        <w:t xml:space="preserve">, Morgan, Prynn, Whatty, and Burdett. </w:t>
      </w:r>
    </w:p>
    <w:p w14:paraId="38C94AA1" w14:textId="57E9BAF1" w:rsidR="00C21DAE" w:rsidRDefault="008210B7" w:rsidP="006E29A9">
      <w:pPr>
        <w:ind w:left="360"/>
        <w:rPr>
          <w:sz w:val="20"/>
        </w:rPr>
      </w:pPr>
      <w:r>
        <w:rPr>
          <w:sz w:val="20"/>
        </w:rPr>
        <w:t>4b.</w:t>
      </w:r>
      <w:r w:rsidR="00C21DAE">
        <w:rPr>
          <w:sz w:val="20"/>
        </w:rPr>
        <w:tab/>
        <w:t xml:space="preserve">Staff Committee: Cllrs. </w:t>
      </w:r>
      <w:r w:rsidR="002E03F8">
        <w:rPr>
          <w:sz w:val="20"/>
        </w:rPr>
        <w:t>Facey</w:t>
      </w:r>
      <w:r w:rsidR="00E41E27">
        <w:rPr>
          <w:sz w:val="20"/>
        </w:rPr>
        <w:t xml:space="preserve"> (Chair)</w:t>
      </w:r>
      <w:r w:rsidR="002E03F8">
        <w:rPr>
          <w:sz w:val="20"/>
        </w:rPr>
        <w:t>, Morgan, Prynn, Gann, and Burdett.</w:t>
      </w:r>
      <w:r w:rsidR="00B94FD4">
        <w:rPr>
          <w:sz w:val="20"/>
        </w:rPr>
        <w:t xml:space="preserve"> </w:t>
      </w:r>
    </w:p>
    <w:p w14:paraId="1AE37F8F" w14:textId="2968EDAC" w:rsidR="002E03F8" w:rsidRDefault="00A17822" w:rsidP="002C2ACD">
      <w:pPr>
        <w:ind w:left="709" w:hanging="329"/>
        <w:rPr>
          <w:sz w:val="20"/>
        </w:rPr>
      </w:pPr>
      <w:r>
        <w:rPr>
          <w:sz w:val="20"/>
        </w:rPr>
        <w:t>4</w:t>
      </w:r>
      <w:r w:rsidR="008210B7">
        <w:rPr>
          <w:sz w:val="20"/>
        </w:rPr>
        <w:t>c.</w:t>
      </w:r>
      <w:r w:rsidR="002E03F8">
        <w:rPr>
          <w:sz w:val="20"/>
        </w:rPr>
        <w:tab/>
        <w:t xml:space="preserve">Public Toilets Working Group (WG): </w:t>
      </w:r>
      <w:r w:rsidR="00FF3911">
        <w:rPr>
          <w:sz w:val="20"/>
        </w:rPr>
        <w:t>Cllrs. Facey (Chair), Gann, Morgan, Prynn, Whatty, Mustoe (Ward Member)</w:t>
      </w:r>
      <w:r w:rsidR="00B94FD4">
        <w:rPr>
          <w:sz w:val="20"/>
        </w:rPr>
        <w:t xml:space="preserve">, </w:t>
      </w:r>
      <w:r w:rsidR="002C2ACD">
        <w:rPr>
          <w:sz w:val="20"/>
        </w:rPr>
        <w:t xml:space="preserve">    </w:t>
      </w:r>
      <w:r w:rsidR="00B94FD4">
        <w:rPr>
          <w:sz w:val="20"/>
        </w:rPr>
        <w:t>and John Facey.</w:t>
      </w:r>
    </w:p>
    <w:p w14:paraId="44327211" w14:textId="0277F3F2" w:rsidR="00B94FD4" w:rsidRDefault="00A17822" w:rsidP="004C53C5">
      <w:pPr>
        <w:ind w:left="709" w:hanging="329"/>
        <w:rPr>
          <w:sz w:val="20"/>
        </w:rPr>
      </w:pPr>
      <w:r>
        <w:rPr>
          <w:sz w:val="20"/>
        </w:rPr>
        <w:t>4d.</w:t>
      </w:r>
      <w:r>
        <w:rPr>
          <w:sz w:val="20"/>
        </w:rPr>
        <w:tab/>
      </w:r>
      <w:r w:rsidR="008210B7">
        <w:rPr>
          <w:sz w:val="20"/>
        </w:rPr>
        <w:t xml:space="preserve">Asset </w:t>
      </w:r>
      <w:r w:rsidR="002C2ACD">
        <w:rPr>
          <w:sz w:val="20"/>
        </w:rPr>
        <w:t xml:space="preserve">WG and Devolution WG.  Proposed by Cllr. Fillingham, Seconded by Cllr. </w:t>
      </w:r>
      <w:r w:rsidR="004C53C5">
        <w:rPr>
          <w:sz w:val="20"/>
        </w:rPr>
        <w:t>Prynn that the Asset and Devolution WGs should be combined</w:t>
      </w:r>
      <w:r w:rsidR="00C2181C">
        <w:rPr>
          <w:sz w:val="20"/>
        </w:rPr>
        <w:t>, with existing membership of both.</w:t>
      </w:r>
      <w:r w:rsidR="00CD191B">
        <w:rPr>
          <w:sz w:val="20"/>
        </w:rPr>
        <w:tab/>
      </w:r>
      <w:r w:rsidR="00CD191B">
        <w:rPr>
          <w:sz w:val="20"/>
        </w:rPr>
        <w:tab/>
      </w:r>
      <w:r w:rsidR="00CD191B">
        <w:rPr>
          <w:sz w:val="20"/>
        </w:rPr>
        <w:tab/>
      </w:r>
      <w:r w:rsidR="00CD191B">
        <w:rPr>
          <w:sz w:val="20"/>
        </w:rPr>
        <w:tab/>
        <w:t>Carried.</w:t>
      </w:r>
    </w:p>
    <w:p w14:paraId="1EE456A0" w14:textId="2FBE3D99" w:rsidR="00CD191B" w:rsidRDefault="00CD191B" w:rsidP="004C53C5">
      <w:pPr>
        <w:ind w:left="709" w:hanging="329"/>
        <w:rPr>
          <w:sz w:val="20"/>
        </w:rPr>
      </w:pPr>
      <w:r>
        <w:rPr>
          <w:sz w:val="20"/>
        </w:rPr>
        <w:tab/>
      </w:r>
      <w:r w:rsidR="00C2181C">
        <w:rPr>
          <w:sz w:val="20"/>
        </w:rPr>
        <w:t xml:space="preserve">Membership: </w:t>
      </w:r>
      <w:r w:rsidR="00D24FD6">
        <w:rPr>
          <w:sz w:val="20"/>
        </w:rPr>
        <w:t xml:space="preserve">Cllrs. Collins (Chair), Barham, Fillingham, </w:t>
      </w:r>
      <w:r w:rsidR="00101571">
        <w:rPr>
          <w:sz w:val="20"/>
        </w:rPr>
        <w:t>Gann, Prynn, Williams, and Mustoe (Ward Member).</w:t>
      </w:r>
    </w:p>
    <w:p w14:paraId="72057DA3" w14:textId="4C7CCED7" w:rsidR="0043307D" w:rsidRDefault="0043307D" w:rsidP="004C53C5">
      <w:pPr>
        <w:ind w:left="709" w:hanging="329"/>
        <w:rPr>
          <w:sz w:val="20"/>
        </w:rPr>
      </w:pPr>
      <w:r>
        <w:rPr>
          <w:sz w:val="20"/>
        </w:rPr>
        <w:t>4e.</w:t>
      </w:r>
      <w:r>
        <w:rPr>
          <w:sz w:val="20"/>
        </w:rPr>
        <w:tab/>
      </w:r>
      <w:r w:rsidR="00687BCC">
        <w:rPr>
          <w:sz w:val="20"/>
        </w:rPr>
        <w:t>Cllr. Fillingham will be the Council’s representative on the Community Area Partnership (CAP).</w:t>
      </w:r>
    </w:p>
    <w:p w14:paraId="094F0D4B" w14:textId="6F3BAC5F" w:rsidR="00FD78FD" w:rsidRDefault="00FD78FD" w:rsidP="004C53C5">
      <w:pPr>
        <w:ind w:left="709" w:hanging="329"/>
        <w:rPr>
          <w:sz w:val="20"/>
        </w:rPr>
      </w:pPr>
      <w:r>
        <w:rPr>
          <w:sz w:val="20"/>
        </w:rPr>
        <w:t>4f.</w:t>
      </w:r>
      <w:r>
        <w:rPr>
          <w:sz w:val="20"/>
        </w:rPr>
        <w:tab/>
        <w:t xml:space="preserve">Climate Action WG: Cllrs. King (Chair), Burdett, Gann, Whatty, </w:t>
      </w:r>
      <w:r w:rsidR="008E2176">
        <w:rPr>
          <w:sz w:val="20"/>
        </w:rPr>
        <w:t xml:space="preserve">Paul Mason (Tree Warden), </w:t>
      </w:r>
      <w:r w:rsidR="00297EFD">
        <w:rPr>
          <w:sz w:val="20"/>
        </w:rPr>
        <w:t>and non-councillors Jeremy Elvins, Jeremy Roberts (of Three Bays Wildlife), and Christine Leiser.</w:t>
      </w:r>
    </w:p>
    <w:p w14:paraId="2DB3A522" w14:textId="58F6C329" w:rsidR="00CD63D8" w:rsidRDefault="00CD63D8" w:rsidP="004C53C5">
      <w:pPr>
        <w:ind w:left="709" w:hanging="329"/>
        <w:rPr>
          <w:sz w:val="20"/>
        </w:rPr>
      </w:pPr>
      <w:r>
        <w:rPr>
          <w:sz w:val="20"/>
        </w:rPr>
        <w:t>4g.</w:t>
      </w:r>
      <w:r>
        <w:rPr>
          <w:sz w:val="20"/>
        </w:rPr>
        <w:tab/>
        <w:t xml:space="preserve">Digital WG: Cllrs. Prynn, </w:t>
      </w:r>
      <w:r w:rsidR="00BD2C77">
        <w:rPr>
          <w:sz w:val="20"/>
        </w:rPr>
        <w:t>Burdett, Gann, Whatty, and Morgan.  Chair to be agreed.</w:t>
      </w:r>
    </w:p>
    <w:p w14:paraId="4BFA0B1C" w14:textId="402FC332" w:rsidR="00BD2C77" w:rsidRDefault="00BD2C77" w:rsidP="004C53C5">
      <w:pPr>
        <w:ind w:left="709" w:hanging="329"/>
        <w:rPr>
          <w:sz w:val="20"/>
        </w:rPr>
      </w:pPr>
      <w:r>
        <w:rPr>
          <w:sz w:val="20"/>
        </w:rPr>
        <w:t>4h.</w:t>
      </w:r>
      <w:r>
        <w:rPr>
          <w:sz w:val="20"/>
        </w:rPr>
        <w:tab/>
        <w:t xml:space="preserve">Planning Priorities WG (new): </w:t>
      </w:r>
      <w:r w:rsidR="005934A8">
        <w:rPr>
          <w:sz w:val="20"/>
        </w:rPr>
        <w:t xml:space="preserve">Cllrs. Simpson (Chair), Fillingham, King, Morgan, </w:t>
      </w:r>
      <w:r w:rsidR="00534B3F">
        <w:rPr>
          <w:sz w:val="20"/>
        </w:rPr>
        <w:t>Prynn, and Whatty.</w:t>
      </w:r>
    </w:p>
    <w:p w14:paraId="2B5B1DAC" w14:textId="77777777" w:rsidR="00753AFF" w:rsidRDefault="00753AFF" w:rsidP="004C53C5">
      <w:pPr>
        <w:ind w:left="709" w:hanging="329"/>
        <w:rPr>
          <w:sz w:val="20"/>
        </w:rPr>
      </w:pPr>
    </w:p>
    <w:p w14:paraId="23E89CF1" w14:textId="26127EDE" w:rsidR="00753AFF" w:rsidRDefault="00753AFF" w:rsidP="004C53C5">
      <w:pPr>
        <w:ind w:left="709" w:hanging="329"/>
        <w:rPr>
          <w:sz w:val="20"/>
        </w:rPr>
      </w:pPr>
      <w:r>
        <w:rPr>
          <w:sz w:val="20"/>
        </w:rPr>
        <w:tab/>
        <w:t>Note: Council Chair and Vice-Chair</w:t>
      </w:r>
      <w:r w:rsidR="0019353D">
        <w:rPr>
          <w:sz w:val="20"/>
        </w:rPr>
        <w:t xml:space="preserve"> are ex officio members of all committees and working groups.</w:t>
      </w:r>
    </w:p>
    <w:p w14:paraId="3CB26D8B" w14:textId="24214431" w:rsidR="00B94FD4" w:rsidRDefault="00B94FD4" w:rsidP="00B94FD4">
      <w:pPr>
        <w:ind w:left="709"/>
        <w:rPr>
          <w:sz w:val="20"/>
        </w:rPr>
      </w:pPr>
      <w:r>
        <w:rPr>
          <w:sz w:val="20"/>
        </w:rPr>
        <w:tab/>
      </w:r>
    </w:p>
    <w:p w14:paraId="0C0FD071" w14:textId="386A1B77" w:rsidR="00232DC3" w:rsidRDefault="00534B3F" w:rsidP="00534B3F">
      <w:pPr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Other </w:t>
      </w:r>
      <w:r w:rsidR="00232DC3">
        <w:rPr>
          <w:sz w:val="20"/>
        </w:rPr>
        <w:t>responsibilities</w:t>
      </w:r>
      <w:r>
        <w:rPr>
          <w:sz w:val="20"/>
        </w:rPr>
        <w:t xml:space="preserve"> were agreed as follows:</w:t>
      </w:r>
    </w:p>
    <w:p w14:paraId="689131E8" w14:textId="77777777" w:rsidR="00657376" w:rsidRPr="00657376" w:rsidRDefault="00657376" w:rsidP="00657376">
      <w:pPr>
        <w:ind w:left="720"/>
        <w:rPr>
          <w:sz w:val="20"/>
        </w:rPr>
      </w:pPr>
      <w:r w:rsidRPr="00657376">
        <w:rPr>
          <w:sz w:val="20"/>
        </w:rPr>
        <w:t>Village signs: Cllr. Williams</w:t>
      </w:r>
    </w:p>
    <w:p w14:paraId="25348A98" w14:textId="415C0567" w:rsidR="00657376" w:rsidRPr="00657376" w:rsidRDefault="00657376" w:rsidP="00657376">
      <w:pPr>
        <w:ind w:left="720"/>
        <w:rPr>
          <w:sz w:val="20"/>
        </w:rPr>
      </w:pPr>
      <w:r w:rsidRPr="00657376">
        <w:rPr>
          <w:sz w:val="20"/>
        </w:rPr>
        <w:t>Road closure signs: Cllr. Williams</w:t>
      </w:r>
    </w:p>
    <w:p w14:paraId="6BB5B69E" w14:textId="02481E28" w:rsidR="00657376" w:rsidRPr="00657376" w:rsidRDefault="00657376" w:rsidP="00657376">
      <w:pPr>
        <w:ind w:left="720"/>
        <w:rPr>
          <w:sz w:val="20"/>
        </w:rPr>
      </w:pPr>
      <w:r w:rsidRPr="00657376">
        <w:rPr>
          <w:sz w:val="20"/>
        </w:rPr>
        <w:t>Village maps: Cllrs. Facey and Williams</w:t>
      </w:r>
    </w:p>
    <w:p w14:paraId="352BBD97" w14:textId="23B9A0ED" w:rsidR="00657376" w:rsidRPr="00657376" w:rsidRDefault="00657376" w:rsidP="00657376">
      <w:pPr>
        <w:ind w:left="720"/>
        <w:rPr>
          <w:sz w:val="20"/>
        </w:rPr>
      </w:pPr>
      <w:r w:rsidRPr="00657376">
        <w:rPr>
          <w:sz w:val="20"/>
        </w:rPr>
        <w:t>Village clock: Cllr. Williams</w:t>
      </w:r>
    </w:p>
    <w:p w14:paraId="6A151CCD" w14:textId="100F21B4" w:rsidR="00657376" w:rsidRPr="00657376" w:rsidRDefault="00657376" w:rsidP="00657376">
      <w:pPr>
        <w:ind w:left="720"/>
        <w:rPr>
          <w:sz w:val="20"/>
        </w:rPr>
      </w:pPr>
      <w:r w:rsidRPr="00657376">
        <w:rPr>
          <w:sz w:val="20"/>
        </w:rPr>
        <w:t xml:space="preserve">Personal rescue equipment: Cllr. </w:t>
      </w:r>
      <w:r>
        <w:rPr>
          <w:sz w:val="20"/>
        </w:rPr>
        <w:t>Collins</w:t>
      </w:r>
    </w:p>
    <w:p w14:paraId="46FEC13C" w14:textId="1DFFB070" w:rsidR="00657376" w:rsidRPr="00657376" w:rsidRDefault="00657376" w:rsidP="00657376">
      <w:pPr>
        <w:ind w:left="720"/>
        <w:rPr>
          <w:sz w:val="20"/>
        </w:rPr>
      </w:pPr>
      <w:r w:rsidRPr="00657376">
        <w:rPr>
          <w:sz w:val="20"/>
        </w:rPr>
        <w:t>War Memorial: Cllr. Williams</w:t>
      </w:r>
    </w:p>
    <w:p w14:paraId="3647EFB1" w14:textId="75208410" w:rsidR="00657376" w:rsidRPr="00657376" w:rsidRDefault="00657376" w:rsidP="00657376">
      <w:pPr>
        <w:ind w:left="720"/>
        <w:rPr>
          <w:sz w:val="20"/>
        </w:rPr>
      </w:pPr>
      <w:r w:rsidRPr="00657376">
        <w:rPr>
          <w:sz w:val="20"/>
        </w:rPr>
        <w:t>Defibrillator: Cllr. Barham</w:t>
      </w:r>
    </w:p>
    <w:p w14:paraId="5A84EC4D" w14:textId="7B774FAC" w:rsidR="00534B3F" w:rsidRDefault="00657376" w:rsidP="00657376">
      <w:pPr>
        <w:ind w:left="720"/>
        <w:rPr>
          <w:sz w:val="20"/>
        </w:rPr>
      </w:pPr>
      <w:r w:rsidRPr="00657376">
        <w:rPr>
          <w:sz w:val="20"/>
        </w:rPr>
        <w:t>All other assets: Clerk</w:t>
      </w:r>
    </w:p>
    <w:p w14:paraId="55BC28EF" w14:textId="77777777" w:rsidR="00232DC3" w:rsidRPr="00B23BB4" w:rsidRDefault="00232DC3" w:rsidP="00232DC3">
      <w:pPr>
        <w:rPr>
          <w:b/>
          <w:bCs/>
          <w:color w:val="FF0000"/>
          <w:sz w:val="20"/>
        </w:rPr>
      </w:pPr>
    </w:p>
    <w:p w14:paraId="2E7B4745" w14:textId="04732156" w:rsidR="00232DC3" w:rsidRPr="0019353D" w:rsidRDefault="001D2449" w:rsidP="006570C8">
      <w:pPr>
        <w:pStyle w:val="BodyTextIndent2"/>
        <w:numPr>
          <w:ilvl w:val="0"/>
          <w:numId w:val="30"/>
        </w:numPr>
        <w:rPr>
          <w:rFonts w:ascii="Times New Roman" w:hAnsi="Times New Roman"/>
          <w:szCs w:val="20"/>
        </w:rPr>
      </w:pPr>
      <w:r w:rsidRPr="0019353D">
        <w:rPr>
          <w:rFonts w:ascii="Times New Roman" w:hAnsi="Times New Roman"/>
          <w:szCs w:val="20"/>
        </w:rPr>
        <w:t xml:space="preserve">The meeting ended at 7.30 pm.  </w:t>
      </w:r>
      <w:r w:rsidR="00232DC3" w:rsidRPr="0019353D">
        <w:rPr>
          <w:rFonts w:ascii="Times New Roman" w:hAnsi="Times New Roman"/>
          <w:szCs w:val="20"/>
        </w:rPr>
        <w:t>Date of next AGM: 20 May 2027.</w:t>
      </w:r>
    </w:p>
    <w:p w14:paraId="25C1BBE7" w14:textId="77777777" w:rsidR="00EF68CA" w:rsidRDefault="00EF68CA" w:rsidP="00232DC3">
      <w:pPr>
        <w:ind w:left="360"/>
        <w:rPr>
          <w:sz w:val="20"/>
          <w:szCs w:val="20"/>
        </w:rPr>
      </w:pPr>
    </w:p>
    <w:p w14:paraId="56D44A8A" w14:textId="77777777" w:rsidR="00A74491" w:rsidRDefault="00A74491" w:rsidP="00EF0725">
      <w:pPr>
        <w:pStyle w:val="BodyTextIndent2"/>
        <w:rPr>
          <w:rFonts w:ascii="Times New Roman" w:hAnsi="Times New Roman"/>
          <w:szCs w:val="20"/>
        </w:rPr>
      </w:pPr>
    </w:p>
    <w:p w14:paraId="293C8087" w14:textId="77777777" w:rsidR="00A74491" w:rsidRDefault="00A74491" w:rsidP="00EF0725">
      <w:pPr>
        <w:pStyle w:val="BodyTextIndent2"/>
        <w:rPr>
          <w:rFonts w:ascii="Times New Roman" w:hAnsi="Times New Roman"/>
          <w:szCs w:val="20"/>
        </w:rPr>
      </w:pPr>
    </w:p>
    <w:p w14:paraId="111B8034" w14:textId="77777777" w:rsidR="00A74491" w:rsidRDefault="00A74491" w:rsidP="00EF0725">
      <w:pPr>
        <w:pStyle w:val="BodyTextIndent2"/>
        <w:rPr>
          <w:rFonts w:ascii="Times New Roman" w:hAnsi="Times New Roman"/>
          <w:szCs w:val="20"/>
        </w:rPr>
      </w:pPr>
    </w:p>
    <w:p w14:paraId="67121777" w14:textId="77777777" w:rsidR="00A74491" w:rsidRDefault="00A74491" w:rsidP="00EF0725">
      <w:pPr>
        <w:pStyle w:val="BodyTextIndent2"/>
        <w:rPr>
          <w:rFonts w:ascii="Times New Roman" w:hAnsi="Times New Roman"/>
          <w:szCs w:val="20"/>
        </w:rPr>
      </w:pPr>
    </w:p>
    <w:p w14:paraId="3C1B227F" w14:textId="77777777" w:rsidR="00A74491" w:rsidRDefault="00A74491" w:rsidP="00EF0725">
      <w:pPr>
        <w:pStyle w:val="BodyTextIndent2"/>
        <w:rPr>
          <w:rFonts w:ascii="Times New Roman" w:hAnsi="Times New Roman"/>
          <w:szCs w:val="20"/>
        </w:rPr>
      </w:pPr>
    </w:p>
    <w:p w14:paraId="78073C0C" w14:textId="77777777" w:rsidR="00A74491" w:rsidRDefault="00A74491" w:rsidP="00EF0725">
      <w:pPr>
        <w:pStyle w:val="BodyTextIndent2"/>
        <w:rPr>
          <w:rFonts w:ascii="Times New Roman" w:hAnsi="Times New Roman"/>
          <w:szCs w:val="20"/>
        </w:rPr>
      </w:pPr>
    </w:p>
    <w:p w14:paraId="489797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A96A020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9E78E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>
      <w:headerReference w:type="default" r:id="rId9"/>
      <w:footerReference w:type="default" r:id="rId10"/>
      <w:pgSz w:w="11906" w:h="16838"/>
      <w:pgMar w:top="851" w:right="907" w:bottom="851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D5CC" w14:textId="77777777" w:rsidR="00024897" w:rsidRDefault="00024897">
      <w:r>
        <w:separator/>
      </w:r>
    </w:p>
  </w:endnote>
  <w:endnote w:type="continuationSeparator" w:id="0">
    <w:p w14:paraId="0B55689F" w14:textId="77777777" w:rsidR="00024897" w:rsidRDefault="0002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662E" w14:textId="77777777" w:rsidR="00C34257" w:rsidRDefault="00C34257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2DF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597B" w14:textId="77777777" w:rsidR="00024897" w:rsidRDefault="00024897">
      <w:r>
        <w:separator/>
      </w:r>
    </w:p>
  </w:footnote>
  <w:footnote w:type="continuationSeparator" w:id="0">
    <w:p w14:paraId="02504863" w14:textId="77777777" w:rsidR="00024897" w:rsidRDefault="0002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EE30" w14:textId="77777777" w:rsidR="00C34257" w:rsidRDefault="00C34257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03A54"/>
    <w:multiLevelType w:val="hybridMultilevel"/>
    <w:tmpl w:val="EACC2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F55E3"/>
    <w:multiLevelType w:val="hybridMultilevel"/>
    <w:tmpl w:val="12CC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2F0B"/>
    <w:multiLevelType w:val="hybridMultilevel"/>
    <w:tmpl w:val="CBDE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455E"/>
    <w:multiLevelType w:val="hybridMultilevel"/>
    <w:tmpl w:val="C3A40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32A76"/>
    <w:multiLevelType w:val="hybridMultilevel"/>
    <w:tmpl w:val="506257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B522F"/>
    <w:multiLevelType w:val="hybridMultilevel"/>
    <w:tmpl w:val="F6E6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2857"/>
    <w:multiLevelType w:val="hybridMultilevel"/>
    <w:tmpl w:val="7856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37294"/>
    <w:multiLevelType w:val="hybridMultilevel"/>
    <w:tmpl w:val="C6AC70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BB7DD1"/>
    <w:multiLevelType w:val="hybridMultilevel"/>
    <w:tmpl w:val="31A6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B5B57"/>
    <w:multiLevelType w:val="hybridMultilevel"/>
    <w:tmpl w:val="D8D4D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02C83"/>
    <w:multiLevelType w:val="hybridMultilevel"/>
    <w:tmpl w:val="30D26F2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5E4D"/>
    <w:multiLevelType w:val="hybridMultilevel"/>
    <w:tmpl w:val="CFB4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688"/>
    <w:multiLevelType w:val="hybridMultilevel"/>
    <w:tmpl w:val="7E78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7350"/>
    <w:multiLevelType w:val="hybridMultilevel"/>
    <w:tmpl w:val="0A863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6639F"/>
    <w:multiLevelType w:val="hybridMultilevel"/>
    <w:tmpl w:val="1478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0381"/>
    <w:multiLevelType w:val="hybridMultilevel"/>
    <w:tmpl w:val="18AC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61A"/>
    <w:multiLevelType w:val="hybridMultilevel"/>
    <w:tmpl w:val="F2DC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1190"/>
    <w:multiLevelType w:val="hybridMultilevel"/>
    <w:tmpl w:val="D30C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4FBB"/>
    <w:multiLevelType w:val="hybridMultilevel"/>
    <w:tmpl w:val="2B1E82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7E7DAF"/>
    <w:multiLevelType w:val="hybridMultilevel"/>
    <w:tmpl w:val="E1980C4A"/>
    <w:lvl w:ilvl="0" w:tplc="4A2496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1090"/>
    <w:multiLevelType w:val="hybridMultilevel"/>
    <w:tmpl w:val="32FA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7DB1"/>
    <w:multiLevelType w:val="hybridMultilevel"/>
    <w:tmpl w:val="A7D87E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158AA"/>
    <w:multiLevelType w:val="hybridMultilevel"/>
    <w:tmpl w:val="8A7A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A2B89"/>
    <w:multiLevelType w:val="hybridMultilevel"/>
    <w:tmpl w:val="E2DC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F11D4"/>
    <w:multiLevelType w:val="hybridMultilevel"/>
    <w:tmpl w:val="35C0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45FF"/>
    <w:multiLevelType w:val="hybridMultilevel"/>
    <w:tmpl w:val="1D3C0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D10FC5"/>
    <w:multiLevelType w:val="hybridMultilevel"/>
    <w:tmpl w:val="663E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717A9"/>
    <w:multiLevelType w:val="hybridMultilevel"/>
    <w:tmpl w:val="A7C48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35006"/>
    <w:multiLevelType w:val="hybridMultilevel"/>
    <w:tmpl w:val="9400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05F13"/>
    <w:multiLevelType w:val="hybridMultilevel"/>
    <w:tmpl w:val="39D8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1891">
    <w:abstractNumId w:val="0"/>
  </w:num>
  <w:num w:numId="2" w16cid:durableId="1804079317">
    <w:abstractNumId w:val="14"/>
  </w:num>
  <w:num w:numId="3" w16cid:durableId="2085487577">
    <w:abstractNumId w:val="1"/>
  </w:num>
  <w:num w:numId="4" w16cid:durableId="992828464">
    <w:abstractNumId w:val="10"/>
  </w:num>
  <w:num w:numId="5" w16cid:durableId="1818764989">
    <w:abstractNumId w:val="4"/>
  </w:num>
  <w:num w:numId="6" w16cid:durableId="1679891236">
    <w:abstractNumId w:val="28"/>
  </w:num>
  <w:num w:numId="7" w16cid:durableId="2051613752">
    <w:abstractNumId w:val="7"/>
  </w:num>
  <w:num w:numId="8" w16cid:durableId="575094254">
    <w:abstractNumId w:val="25"/>
  </w:num>
  <w:num w:numId="9" w16cid:durableId="608896989">
    <w:abstractNumId w:val="23"/>
  </w:num>
  <w:num w:numId="10" w16cid:durableId="1223099590">
    <w:abstractNumId w:val="27"/>
  </w:num>
  <w:num w:numId="11" w16cid:durableId="1191187712">
    <w:abstractNumId w:val="16"/>
  </w:num>
  <w:num w:numId="12" w16cid:durableId="1241057391">
    <w:abstractNumId w:val="18"/>
  </w:num>
  <w:num w:numId="13" w16cid:durableId="1006131840">
    <w:abstractNumId w:val="24"/>
  </w:num>
  <w:num w:numId="14" w16cid:durableId="556169659">
    <w:abstractNumId w:val="6"/>
  </w:num>
  <w:num w:numId="15" w16cid:durableId="1497500213">
    <w:abstractNumId w:val="2"/>
  </w:num>
  <w:num w:numId="16" w16cid:durableId="1313676372">
    <w:abstractNumId w:val="30"/>
  </w:num>
  <w:num w:numId="17" w16cid:durableId="1802573135">
    <w:abstractNumId w:val="17"/>
  </w:num>
  <w:num w:numId="18" w16cid:durableId="645084084">
    <w:abstractNumId w:val="5"/>
  </w:num>
  <w:num w:numId="19" w16cid:durableId="1103381571">
    <w:abstractNumId w:val="13"/>
  </w:num>
  <w:num w:numId="20" w16cid:durableId="2045254542">
    <w:abstractNumId w:val="12"/>
  </w:num>
  <w:num w:numId="21" w16cid:durableId="1459181797">
    <w:abstractNumId w:val="19"/>
  </w:num>
  <w:num w:numId="22" w16cid:durableId="124852513">
    <w:abstractNumId w:val="22"/>
  </w:num>
  <w:num w:numId="23" w16cid:durableId="1045906948">
    <w:abstractNumId w:val="11"/>
  </w:num>
  <w:num w:numId="24" w16cid:durableId="1573589241">
    <w:abstractNumId w:val="9"/>
  </w:num>
  <w:num w:numId="25" w16cid:durableId="1174420044">
    <w:abstractNumId w:val="3"/>
  </w:num>
  <w:num w:numId="26" w16cid:durableId="841816750">
    <w:abstractNumId w:val="15"/>
  </w:num>
  <w:num w:numId="27" w16cid:durableId="1040325753">
    <w:abstractNumId w:val="26"/>
  </w:num>
  <w:num w:numId="28" w16cid:durableId="294875294">
    <w:abstractNumId w:val="21"/>
  </w:num>
  <w:num w:numId="29" w16cid:durableId="780299542">
    <w:abstractNumId w:val="29"/>
  </w:num>
  <w:num w:numId="30" w16cid:durableId="538128324">
    <w:abstractNumId w:val="20"/>
  </w:num>
  <w:num w:numId="31" w16cid:durableId="4920682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B34"/>
    <w:rsid w:val="0000049A"/>
    <w:rsid w:val="00007913"/>
    <w:rsid w:val="00010BBF"/>
    <w:rsid w:val="0001797D"/>
    <w:rsid w:val="00020FED"/>
    <w:rsid w:val="00024897"/>
    <w:rsid w:val="00024F67"/>
    <w:rsid w:val="0002526E"/>
    <w:rsid w:val="00033D08"/>
    <w:rsid w:val="00034CD5"/>
    <w:rsid w:val="00035247"/>
    <w:rsid w:val="00035441"/>
    <w:rsid w:val="00035A79"/>
    <w:rsid w:val="000374C9"/>
    <w:rsid w:val="00040DEA"/>
    <w:rsid w:val="00045DAE"/>
    <w:rsid w:val="000462D3"/>
    <w:rsid w:val="0004771C"/>
    <w:rsid w:val="00047901"/>
    <w:rsid w:val="00050869"/>
    <w:rsid w:val="00050DB1"/>
    <w:rsid w:val="0005505B"/>
    <w:rsid w:val="00057089"/>
    <w:rsid w:val="00060C51"/>
    <w:rsid w:val="00060E67"/>
    <w:rsid w:val="000634CB"/>
    <w:rsid w:val="00063A4B"/>
    <w:rsid w:val="00066BCE"/>
    <w:rsid w:val="00071C5A"/>
    <w:rsid w:val="000733B4"/>
    <w:rsid w:val="000740CC"/>
    <w:rsid w:val="00075E04"/>
    <w:rsid w:val="00075F69"/>
    <w:rsid w:val="00077E70"/>
    <w:rsid w:val="00080645"/>
    <w:rsid w:val="000847BF"/>
    <w:rsid w:val="0008557D"/>
    <w:rsid w:val="00085DC2"/>
    <w:rsid w:val="0009034B"/>
    <w:rsid w:val="000903B1"/>
    <w:rsid w:val="00091B33"/>
    <w:rsid w:val="00092883"/>
    <w:rsid w:val="000950FE"/>
    <w:rsid w:val="00095176"/>
    <w:rsid w:val="000A3AD5"/>
    <w:rsid w:val="000A5748"/>
    <w:rsid w:val="000A6E54"/>
    <w:rsid w:val="000B0AEF"/>
    <w:rsid w:val="000B1A03"/>
    <w:rsid w:val="000B1C72"/>
    <w:rsid w:val="000B239F"/>
    <w:rsid w:val="000B45BE"/>
    <w:rsid w:val="000B5345"/>
    <w:rsid w:val="000B5BBA"/>
    <w:rsid w:val="000C4C33"/>
    <w:rsid w:val="000C6DBA"/>
    <w:rsid w:val="000D12EE"/>
    <w:rsid w:val="000D78FE"/>
    <w:rsid w:val="000E07EF"/>
    <w:rsid w:val="000E22B4"/>
    <w:rsid w:val="000F111A"/>
    <w:rsid w:val="000F189E"/>
    <w:rsid w:val="000F73E3"/>
    <w:rsid w:val="00101571"/>
    <w:rsid w:val="00102FA3"/>
    <w:rsid w:val="001046F6"/>
    <w:rsid w:val="00105072"/>
    <w:rsid w:val="00106269"/>
    <w:rsid w:val="00117199"/>
    <w:rsid w:val="0012325C"/>
    <w:rsid w:val="001232AB"/>
    <w:rsid w:val="001261D1"/>
    <w:rsid w:val="00127D81"/>
    <w:rsid w:val="00131255"/>
    <w:rsid w:val="00131F80"/>
    <w:rsid w:val="001320AF"/>
    <w:rsid w:val="001358A0"/>
    <w:rsid w:val="001367F2"/>
    <w:rsid w:val="0014046D"/>
    <w:rsid w:val="00142256"/>
    <w:rsid w:val="001444DE"/>
    <w:rsid w:val="00146E24"/>
    <w:rsid w:val="00150380"/>
    <w:rsid w:val="00151A8E"/>
    <w:rsid w:val="00151F34"/>
    <w:rsid w:val="00153971"/>
    <w:rsid w:val="001541AD"/>
    <w:rsid w:val="001544D1"/>
    <w:rsid w:val="0015508F"/>
    <w:rsid w:val="00155147"/>
    <w:rsid w:val="00156178"/>
    <w:rsid w:val="00157E5A"/>
    <w:rsid w:val="00162442"/>
    <w:rsid w:val="00170744"/>
    <w:rsid w:val="00175354"/>
    <w:rsid w:val="00180FA8"/>
    <w:rsid w:val="0018259D"/>
    <w:rsid w:val="00182699"/>
    <w:rsid w:val="00185AC5"/>
    <w:rsid w:val="00190225"/>
    <w:rsid w:val="00192581"/>
    <w:rsid w:val="00192CEE"/>
    <w:rsid w:val="0019353D"/>
    <w:rsid w:val="0019383B"/>
    <w:rsid w:val="001953D3"/>
    <w:rsid w:val="001A09FA"/>
    <w:rsid w:val="001A16AF"/>
    <w:rsid w:val="001A2358"/>
    <w:rsid w:val="001A26A7"/>
    <w:rsid w:val="001B20C1"/>
    <w:rsid w:val="001B2D6A"/>
    <w:rsid w:val="001C57EF"/>
    <w:rsid w:val="001C781F"/>
    <w:rsid w:val="001C7ADE"/>
    <w:rsid w:val="001D2449"/>
    <w:rsid w:val="001D4365"/>
    <w:rsid w:val="001D4370"/>
    <w:rsid w:val="001D4BCD"/>
    <w:rsid w:val="001D53F1"/>
    <w:rsid w:val="001D756C"/>
    <w:rsid w:val="001D7BAD"/>
    <w:rsid w:val="001E38C1"/>
    <w:rsid w:val="001E5ACE"/>
    <w:rsid w:val="001E620A"/>
    <w:rsid w:val="001E6335"/>
    <w:rsid w:val="001F01AA"/>
    <w:rsid w:val="001F1717"/>
    <w:rsid w:val="001F2697"/>
    <w:rsid w:val="001F38C3"/>
    <w:rsid w:val="001F440D"/>
    <w:rsid w:val="001F4DEE"/>
    <w:rsid w:val="00201A8F"/>
    <w:rsid w:val="002025C5"/>
    <w:rsid w:val="00203F0E"/>
    <w:rsid w:val="00204092"/>
    <w:rsid w:val="00216419"/>
    <w:rsid w:val="00217E65"/>
    <w:rsid w:val="0022134A"/>
    <w:rsid w:val="00230AD3"/>
    <w:rsid w:val="00232DC3"/>
    <w:rsid w:val="00233AC9"/>
    <w:rsid w:val="00243511"/>
    <w:rsid w:val="0024651C"/>
    <w:rsid w:val="00246F00"/>
    <w:rsid w:val="002476C8"/>
    <w:rsid w:val="00250DED"/>
    <w:rsid w:val="00256491"/>
    <w:rsid w:val="0026144C"/>
    <w:rsid w:val="002617C1"/>
    <w:rsid w:val="0026787C"/>
    <w:rsid w:val="00272119"/>
    <w:rsid w:val="002735BC"/>
    <w:rsid w:val="00274B9D"/>
    <w:rsid w:val="00280363"/>
    <w:rsid w:val="00282BF6"/>
    <w:rsid w:val="00282C48"/>
    <w:rsid w:val="00283558"/>
    <w:rsid w:val="00292CF3"/>
    <w:rsid w:val="00293875"/>
    <w:rsid w:val="00296653"/>
    <w:rsid w:val="00297C9A"/>
    <w:rsid w:val="00297EFD"/>
    <w:rsid w:val="002A3F89"/>
    <w:rsid w:val="002B3353"/>
    <w:rsid w:val="002B7018"/>
    <w:rsid w:val="002B73B6"/>
    <w:rsid w:val="002C13ED"/>
    <w:rsid w:val="002C1C01"/>
    <w:rsid w:val="002C21CC"/>
    <w:rsid w:val="002C2ACD"/>
    <w:rsid w:val="002C47FA"/>
    <w:rsid w:val="002C6F0F"/>
    <w:rsid w:val="002C794D"/>
    <w:rsid w:val="002D6470"/>
    <w:rsid w:val="002D72CF"/>
    <w:rsid w:val="002E03F8"/>
    <w:rsid w:val="002E0D41"/>
    <w:rsid w:val="002E3C08"/>
    <w:rsid w:val="002E7FB2"/>
    <w:rsid w:val="002F6E2F"/>
    <w:rsid w:val="00303BDF"/>
    <w:rsid w:val="003069EB"/>
    <w:rsid w:val="003127FE"/>
    <w:rsid w:val="00324724"/>
    <w:rsid w:val="00324932"/>
    <w:rsid w:val="003305C1"/>
    <w:rsid w:val="003326E3"/>
    <w:rsid w:val="003336D3"/>
    <w:rsid w:val="00333821"/>
    <w:rsid w:val="003340B3"/>
    <w:rsid w:val="00337396"/>
    <w:rsid w:val="00340D91"/>
    <w:rsid w:val="003421FC"/>
    <w:rsid w:val="00356819"/>
    <w:rsid w:val="00357EB5"/>
    <w:rsid w:val="003647E1"/>
    <w:rsid w:val="00365CAC"/>
    <w:rsid w:val="00366078"/>
    <w:rsid w:val="00366F4E"/>
    <w:rsid w:val="00373EA8"/>
    <w:rsid w:val="0037596A"/>
    <w:rsid w:val="00376EBA"/>
    <w:rsid w:val="0037709D"/>
    <w:rsid w:val="0037736D"/>
    <w:rsid w:val="003777B1"/>
    <w:rsid w:val="00381121"/>
    <w:rsid w:val="00383DC3"/>
    <w:rsid w:val="00385155"/>
    <w:rsid w:val="00385B76"/>
    <w:rsid w:val="00386B7B"/>
    <w:rsid w:val="00387527"/>
    <w:rsid w:val="00394A49"/>
    <w:rsid w:val="0039708E"/>
    <w:rsid w:val="003A2B62"/>
    <w:rsid w:val="003A346F"/>
    <w:rsid w:val="003A5462"/>
    <w:rsid w:val="003B24ED"/>
    <w:rsid w:val="003B27C0"/>
    <w:rsid w:val="003B369C"/>
    <w:rsid w:val="003B5537"/>
    <w:rsid w:val="003B7213"/>
    <w:rsid w:val="003C24D0"/>
    <w:rsid w:val="003C269A"/>
    <w:rsid w:val="003C752D"/>
    <w:rsid w:val="003D077F"/>
    <w:rsid w:val="003D290A"/>
    <w:rsid w:val="003D3EAD"/>
    <w:rsid w:val="003D6E41"/>
    <w:rsid w:val="003E71C6"/>
    <w:rsid w:val="003F1A34"/>
    <w:rsid w:val="003F5A68"/>
    <w:rsid w:val="003F6F90"/>
    <w:rsid w:val="004016B0"/>
    <w:rsid w:val="0040425B"/>
    <w:rsid w:val="004059E6"/>
    <w:rsid w:val="00405E85"/>
    <w:rsid w:val="004063DA"/>
    <w:rsid w:val="00406C76"/>
    <w:rsid w:val="0040752F"/>
    <w:rsid w:val="004106B1"/>
    <w:rsid w:val="00413F91"/>
    <w:rsid w:val="00416ACE"/>
    <w:rsid w:val="00417BE4"/>
    <w:rsid w:val="00421730"/>
    <w:rsid w:val="00421D2D"/>
    <w:rsid w:val="00423200"/>
    <w:rsid w:val="00425028"/>
    <w:rsid w:val="00431437"/>
    <w:rsid w:val="0043224E"/>
    <w:rsid w:val="004328CD"/>
    <w:rsid w:val="0043307D"/>
    <w:rsid w:val="0043361D"/>
    <w:rsid w:val="00434097"/>
    <w:rsid w:val="0043428D"/>
    <w:rsid w:val="00435EBE"/>
    <w:rsid w:val="00441B2E"/>
    <w:rsid w:val="00441BC9"/>
    <w:rsid w:val="004423FB"/>
    <w:rsid w:val="00443A25"/>
    <w:rsid w:val="00444258"/>
    <w:rsid w:val="00444844"/>
    <w:rsid w:val="00445A9A"/>
    <w:rsid w:val="004467A2"/>
    <w:rsid w:val="00446B4A"/>
    <w:rsid w:val="004478C1"/>
    <w:rsid w:val="004574CD"/>
    <w:rsid w:val="00457A8F"/>
    <w:rsid w:val="0046279D"/>
    <w:rsid w:val="00463B1F"/>
    <w:rsid w:val="00463D15"/>
    <w:rsid w:val="00464BFA"/>
    <w:rsid w:val="00465057"/>
    <w:rsid w:val="0047168E"/>
    <w:rsid w:val="004742D4"/>
    <w:rsid w:val="004742DD"/>
    <w:rsid w:val="00476FCC"/>
    <w:rsid w:val="00484187"/>
    <w:rsid w:val="0048497B"/>
    <w:rsid w:val="00487EB9"/>
    <w:rsid w:val="00490CB3"/>
    <w:rsid w:val="00491897"/>
    <w:rsid w:val="004A2227"/>
    <w:rsid w:val="004A3954"/>
    <w:rsid w:val="004A414D"/>
    <w:rsid w:val="004A4540"/>
    <w:rsid w:val="004A4ACA"/>
    <w:rsid w:val="004A4FFF"/>
    <w:rsid w:val="004A67FA"/>
    <w:rsid w:val="004B3114"/>
    <w:rsid w:val="004B3D02"/>
    <w:rsid w:val="004B5997"/>
    <w:rsid w:val="004B60DD"/>
    <w:rsid w:val="004C19C6"/>
    <w:rsid w:val="004C2CEE"/>
    <w:rsid w:val="004C324E"/>
    <w:rsid w:val="004C4420"/>
    <w:rsid w:val="004C53C5"/>
    <w:rsid w:val="004C6209"/>
    <w:rsid w:val="004C6BBA"/>
    <w:rsid w:val="004D2443"/>
    <w:rsid w:val="004D408E"/>
    <w:rsid w:val="004D51C3"/>
    <w:rsid w:val="004D6CFF"/>
    <w:rsid w:val="004D7B55"/>
    <w:rsid w:val="004E38EC"/>
    <w:rsid w:val="004E3F7F"/>
    <w:rsid w:val="004E414C"/>
    <w:rsid w:val="004E71F7"/>
    <w:rsid w:val="004E7E1A"/>
    <w:rsid w:val="004F0839"/>
    <w:rsid w:val="004F0C95"/>
    <w:rsid w:val="004F1A50"/>
    <w:rsid w:val="004F3E0A"/>
    <w:rsid w:val="00500FA5"/>
    <w:rsid w:val="00503A5C"/>
    <w:rsid w:val="00505FE6"/>
    <w:rsid w:val="00506C16"/>
    <w:rsid w:val="00513220"/>
    <w:rsid w:val="00517324"/>
    <w:rsid w:val="005236E3"/>
    <w:rsid w:val="00523979"/>
    <w:rsid w:val="00524565"/>
    <w:rsid w:val="005327A5"/>
    <w:rsid w:val="00534B3F"/>
    <w:rsid w:val="00537FCA"/>
    <w:rsid w:val="0054042E"/>
    <w:rsid w:val="00545DEF"/>
    <w:rsid w:val="00550527"/>
    <w:rsid w:val="005506F7"/>
    <w:rsid w:val="005526E6"/>
    <w:rsid w:val="0055315F"/>
    <w:rsid w:val="00556188"/>
    <w:rsid w:val="00557681"/>
    <w:rsid w:val="00557F56"/>
    <w:rsid w:val="005608C5"/>
    <w:rsid w:val="00565A58"/>
    <w:rsid w:val="00566F22"/>
    <w:rsid w:val="00566F83"/>
    <w:rsid w:val="00570576"/>
    <w:rsid w:val="005761A6"/>
    <w:rsid w:val="00580EA9"/>
    <w:rsid w:val="00580F39"/>
    <w:rsid w:val="00583718"/>
    <w:rsid w:val="00583C27"/>
    <w:rsid w:val="005867E8"/>
    <w:rsid w:val="00587761"/>
    <w:rsid w:val="00590DF6"/>
    <w:rsid w:val="005933D8"/>
    <w:rsid w:val="005934A8"/>
    <w:rsid w:val="00595E98"/>
    <w:rsid w:val="00597228"/>
    <w:rsid w:val="005978DC"/>
    <w:rsid w:val="005A3149"/>
    <w:rsid w:val="005A6554"/>
    <w:rsid w:val="005B5DB1"/>
    <w:rsid w:val="005C4E12"/>
    <w:rsid w:val="005C53D5"/>
    <w:rsid w:val="005C56F5"/>
    <w:rsid w:val="005C7E25"/>
    <w:rsid w:val="005D1C22"/>
    <w:rsid w:val="005D2551"/>
    <w:rsid w:val="005D4451"/>
    <w:rsid w:val="005D6288"/>
    <w:rsid w:val="005D6E3A"/>
    <w:rsid w:val="005D7144"/>
    <w:rsid w:val="005E513E"/>
    <w:rsid w:val="005E69D4"/>
    <w:rsid w:val="005F0C0C"/>
    <w:rsid w:val="005F1B3F"/>
    <w:rsid w:val="005F2291"/>
    <w:rsid w:val="005F3CA6"/>
    <w:rsid w:val="005F558A"/>
    <w:rsid w:val="005F55D6"/>
    <w:rsid w:val="005F7D12"/>
    <w:rsid w:val="00600D51"/>
    <w:rsid w:val="00604C7F"/>
    <w:rsid w:val="00605AC1"/>
    <w:rsid w:val="00610CF3"/>
    <w:rsid w:val="00614ACD"/>
    <w:rsid w:val="00614D87"/>
    <w:rsid w:val="00620B1F"/>
    <w:rsid w:val="00623BD1"/>
    <w:rsid w:val="0062741C"/>
    <w:rsid w:val="00631EC1"/>
    <w:rsid w:val="006328B3"/>
    <w:rsid w:val="00633B55"/>
    <w:rsid w:val="00634746"/>
    <w:rsid w:val="00635128"/>
    <w:rsid w:val="00637CDD"/>
    <w:rsid w:val="00637D66"/>
    <w:rsid w:val="00645F05"/>
    <w:rsid w:val="006504D2"/>
    <w:rsid w:val="00652674"/>
    <w:rsid w:val="00653EDF"/>
    <w:rsid w:val="00654D78"/>
    <w:rsid w:val="00657376"/>
    <w:rsid w:val="00657A8D"/>
    <w:rsid w:val="0067232B"/>
    <w:rsid w:val="00673297"/>
    <w:rsid w:val="00673512"/>
    <w:rsid w:val="00673D56"/>
    <w:rsid w:val="0067420A"/>
    <w:rsid w:val="006779F9"/>
    <w:rsid w:val="00682296"/>
    <w:rsid w:val="00683896"/>
    <w:rsid w:val="00685783"/>
    <w:rsid w:val="00687BCC"/>
    <w:rsid w:val="006900E2"/>
    <w:rsid w:val="00690941"/>
    <w:rsid w:val="00693BC8"/>
    <w:rsid w:val="006943B7"/>
    <w:rsid w:val="00696C74"/>
    <w:rsid w:val="00696C9B"/>
    <w:rsid w:val="006A1637"/>
    <w:rsid w:val="006A29CC"/>
    <w:rsid w:val="006A391F"/>
    <w:rsid w:val="006A423C"/>
    <w:rsid w:val="006A7E12"/>
    <w:rsid w:val="006B1A67"/>
    <w:rsid w:val="006B2BFA"/>
    <w:rsid w:val="006B338B"/>
    <w:rsid w:val="006B3433"/>
    <w:rsid w:val="006B646E"/>
    <w:rsid w:val="006B708D"/>
    <w:rsid w:val="006C37A8"/>
    <w:rsid w:val="006C4E19"/>
    <w:rsid w:val="006C61C1"/>
    <w:rsid w:val="006C6D28"/>
    <w:rsid w:val="006D1CA8"/>
    <w:rsid w:val="006D3195"/>
    <w:rsid w:val="006D4CDA"/>
    <w:rsid w:val="006E0EDC"/>
    <w:rsid w:val="006E1B95"/>
    <w:rsid w:val="006E1CDA"/>
    <w:rsid w:val="006E26F2"/>
    <w:rsid w:val="006E29A9"/>
    <w:rsid w:val="006E3220"/>
    <w:rsid w:val="006F2751"/>
    <w:rsid w:val="006F3830"/>
    <w:rsid w:val="006F7172"/>
    <w:rsid w:val="00700E66"/>
    <w:rsid w:val="00703388"/>
    <w:rsid w:val="00703ADE"/>
    <w:rsid w:val="007049E9"/>
    <w:rsid w:val="007065F7"/>
    <w:rsid w:val="007200B0"/>
    <w:rsid w:val="0072167E"/>
    <w:rsid w:val="0072300E"/>
    <w:rsid w:val="00723BB9"/>
    <w:rsid w:val="00724BB8"/>
    <w:rsid w:val="0072536B"/>
    <w:rsid w:val="00725418"/>
    <w:rsid w:val="00735A97"/>
    <w:rsid w:val="00736459"/>
    <w:rsid w:val="00753AFF"/>
    <w:rsid w:val="0075468C"/>
    <w:rsid w:val="007546F3"/>
    <w:rsid w:val="007611BD"/>
    <w:rsid w:val="00762A0D"/>
    <w:rsid w:val="00765AE2"/>
    <w:rsid w:val="007660AA"/>
    <w:rsid w:val="00767CF2"/>
    <w:rsid w:val="007725D4"/>
    <w:rsid w:val="007756CD"/>
    <w:rsid w:val="00776171"/>
    <w:rsid w:val="00776368"/>
    <w:rsid w:val="007805BC"/>
    <w:rsid w:val="00783D1A"/>
    <w:rsid w:val="00784854"/>
    <w:rsid w:val="0079194B"/>
    <w:rsid w:val="007947D9"/>
    <w:rsid w:val="007A1894"/>
    <w:rsid w:val="007A1B6D"/>
    <w:rsid w:val="007A4A4A"/>
    <w:rsid w:val="007A60E9"/>
    <w:rsid w:val="007A694D"/>
    <w:rsid w:val="007B007F"/>
    <w:rsid w:val="007B2F44"/>
    <w:rsid w:val="007B6F99"/>
    <w:rsid w:val="007C0268"/>
    <w:rsid w:val="007C14A8"/>
    <w:rsid w:val="007C159F"/>
    <w:rsid w:val="007C1B17"/>
    <w:rsid w:val="007C2B64"/>
    <w:rsid w:val="007C56A2"/>
    <w:rsid w:val="007D00A3"/>
    <w:rsid w:val="007D015F"/>
    <w:rsid w:val="007D3BA2"/>
    <w:rsid w:val="007D577B"/>
    <w:rsid w:val="007D5A00"/>
    <w:rsid w:val="007D6931"/>
    <w:rsid w:val="007D706F"/>
    <w:rsid w:val="007D7238"/>
    <w:rsid w:val="007D7FD0"/>
    <w:rsid w:val="007E5652"/>
    <w:rsid w:val="007E58C2"/>
    <w:rsid w:val="007F330A"/>
    <w:rsid w:val="00801DC8"/>
    <w:rsid w:val="00804057"/>
    <w:rsid w:val="00806B6F"/>
    <w:rsid w:val="00806F4F"/>
    <w:rsid w:val="00810A5B"/>
    <w:rsid w:val="008124EC"/>
    <w:rsid w:val="00813B11"/>
    <w:rsid w:val="00814F51"/>
    <w:rsid w:val="008166B0"/>
    <w:rsid w:val="008210B7"/>
    <w:rsid w:val="00824B06"/>
    <w:rsid w:val="008263FE"/>
    <w:rsid w:val="008325C7"/>
    <w:rsid w:val="008332B2"/>
    <w:rsid w:val="0083443C"/>
    <w:rsid w:val="00845DA9"/>
    <w:rsid w:val="00847698"/>
    <w:rsid w:val="008508A2"/>
    <w:rsid w:val="0085108F"/>
    <w:rsid w:val="00853B0C"/>
    <w:rsid w:val="008577E8"/>
    <w:rsid w:val="00860846"/>
    <w:rsid w:val="008709D3"/>
    <w:rsid w:val="00871221"/>
    <w:rsid w:val="00875BF0"/>
    <w:rsid w:val="0088094F"/>
    <w:rsid w:val="008837B3"/>
    <w:rsid w:val="0088618B"/>
    <w:rsid w:val="008949D4"/>
    <w:rsid w:val="008A17D3"/>
    <w:rsid w:val="008A1F01"/>
    <w:rsid w:val="008A5351"/>
    <w:rsid w:val="008B3097"/>
    <w:rsid w:val="008B407E"/>
    <w:rsid w:val="008B7F1C"/>
    <w:rsid w:val="008C1A0E"/>
    <w:rsid w:val="008C3699"/>
    <w:rsid w:val="008C443D"/>
    <w:rsid w:val="008C468B"/>
    <w:rsid w:val="008C5E0E"/>
    <w:rsid w:val="008D115B"/>
    <w:rsid w:val="008D421F"/>
    <w:rsid w:val="008D4C06"/>
    <w:rsid w:val="008D7445"/>
    <w:rsid w:val="008E1E17"/>
    <w:rsid w:val="008E2176"/>
    <w:rsid w:val="008F0A3F"/>
    <w:rsid w:val="008F2F03"/>
    <w:rsid w:val="008F5456"/>
    <w:rsid w:val="008F7799"/>
    <w:rsid w:val="00903D38"/>
    <w:rsid w:val="009106C8"/>
    <w:rsid w:val="00912EA6"/>
    <w:rsid w:val="00916210"/>
    <w:rsid w:val="00922F5B"/>
    <w:rsid w:val="009256F0"/>
    <w:rsid w:val="00930C71"/>
    <w:rsid w:val="00931A46"/>
    <w:rsid w:val="009349A0"/>
    <w:rsid w:val="00934C07"/>
    <w:rsid w:val="00936867"/>
    <w:rsid w:val="0093739B"/>
    <w:rsid w:val="00937623"/>
    <w:rsid w:val="00940CFC"/>
    <w:rsid w:val="009417DD"/>
    <w:rsid w:val="00946203"/>
    <w:rsid w:val="00946C85"/>
    <w:rsid w:val="00953B4D"/>
    <w:rsid w:val="009617A6"/>
    <w:rsid w:val="00966A59"/>
    <w:rsid w:val="009679F4"/>
    <w:rsid w:val="009707E8"/>
    <w:rsid w:val="0097215F"/>
    <w:rsid w:val="0097494B"/>
    <w:rsid w:val="0098718F"/>
    <w:rsid w:val="0098742A"/>
    <w:rsid w:val="00995600"/>
    <w:rsid w:val="00995F15"/>
    <w:rsid w:val="00996676"/>
    <w:rsid w:val="00997883"/>
    <w:rsid w:val="009A7955"/>
    <w:rsid w:val="009B02CE"/>
    <w:rsid w:val="009B47BD"/>
    <w:rsid w:val="009B492D"/>
    <w:rsid w:val="009B4F36"/>
    <w:rsid w:val="009C0590"/>
    <w:rsid w:val="009C1493"/>
    <w:rsid w:val="009C5F3A"/>
    <w:rsid w:val="009C726B"/>
    <w:rsid w:val="009C7A61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3B4"/>
    <w:rsid w:val="009D71C3"/>
    <w:rsid w:val="009D73FF"/>
    <w:rsid w:val="009D76E6"/>
    <w:rsid w:val="009E3B24"/>
    <w:rsid w:val="009E3D9F"/>
    <w:rsid w:val="009E58A0"/>
    <w:rsid w:val="009F04E0"/>
    <w:rsid w:val="009F06A6"/>
    <w:rsid w:val="009F0CA2"/>
    <w:rsid w:val="009F3A3D"/>
    <w:rsid w:val="009F6264"/>
    <w:rsid w:val="00A032D8"/>
    <w:rsid w:val="00A03C09"/>
    <w:rsid w:val="00A042B9"/>
    <w:rsid w:val="00A1022B"/>
    <w:rsid w:val="00A10AAB"/>
    <w:rsid w:val="00A1600C"/>
    <w:rsid w:val="00A17822"/>
    <w:rsid w:val="00A24F24"/>
    <w:rsid w:val="00A30825"/>
    <w:rsid w:val="00A327FB"/>
    <w:rsid w:val="00A32922"/>
    <w:rsid w:val="00A33366"/>
    <w:rsid w:val="00A33D38"/>
    <w:rsid w:val="00A34741"/>
    <w:rsid w:val="00A37560"/>
    <w:rsid w:val="00A44350"/>
    <w:rsid w:val="00A4563D"/>
    <w:rsid w:val="00A458B0"/>
    <w:rsid w:val="00A471F6"/>
    <w:rsid w:val="00A514C2"/>
    <w:rsid w:val="00A51F5D"/>
    <w:rsid w:val="00A6080A"/>
    <w:rsid w:val="00A65E66"/>
    <w:rsid w:val="00A66BED"/>
    <w:rsid w:val="00A715A4"/>
    <w:rsid w:val="00A73BA3"/>
    <w:rsid w:val="00A74491"/>
    <w:rsid w:val="00A753BD"/>
    <w:rsid w:val="00A811A9"/>
    <w:rsid w:val="00A83B8C"/>
    <w:rsid w:val="00A84467"/>
    <w:rsid w:val="00A85716"/>
    <w:rsid w:val="00A85878"/>
    <w:rsid w:val="00A87413"/>
    <w:rsid w:val="00A87B22"/>
    <w:rsid w:val="00A92657"/>
    <w:rsid w:val="00A9535F"/>
    <w:rsid w:val="00A974F7"/>
    <w:rsid w:val="00AA0652"/>
    <w:rsid w:val="00AA2BD6"/>
    <w:rsid w:val="00AA3DA6"/>
    <w:rsid w:val="00AA433D"/>
    <w:rsid w:val="00AA435C"/>
    <w:rsid w:val="00AA4595"/>
    <w:rsid w:val="00AA4D8F"/>
    <w:rsid w:val="00AA5D97"/>
    <w:rsid w:val="00AB1FA9"/>
    <w:rsid w:val="00AB412A"/>
    <w:rsid w:val="00AB4294"/>
    <w:rsid w:val="00AB49D0"/>
    <w:rsid w:val="00AB5B7C"/>
    <w:rsid w:val="00AB66F4"/>
    <w:rsid w:val="00AB7053"/>
    <w:rsid w:val="00AB7B1F"/>
    <w:rsid w:val="00AB7E29"/>
    <w:rsid w:val="00AC00C1"/>
    <w:rsid w:val="00AC026A"/>
    <w:rsid w:val="00AC1C8E"/>
    <w:rsid w:val="00AC33DD"/>
    <w:rsid w:val="00AC5A81"/>
    <w:rsid w:val="00AD7B9A"/>
    <w:rsid w:val="00AE1205"/>
    <w:rsid w:val="00AE1CF7"/>
    <w:rsid w:val="00AE2A6B"/>
    <w:rsid w:val="00AE2CE9"/>
    <w:rsid w:val="00AE3481"/>
    <w:rsid w:val="00AE5994"/>
    <w:rsid w:val="00AF10EB"/>
    <w:rsid w:val="00AF4BD1"/>
    <w:rsid w:val="00AF6120"/>
    <w:rsid w:val="00AF77C7"/>
    <w:rsid w:val="00B0022D"/>
    <w:rsid w:val="00B02DB0"/>
    <w:rsid w:val="00B02FDB"/>
    <w:rsid w:val="00B03653"/>
    <w:rsid w:val="00B06CE7"/>
    <w:rsid w:val="00B11468"/>
    <w:rsid w:val="00B115E2"/>
    <w:rsid w:val="00B1336A"/>
    <w:rsid w:val="00B14E8B"/>
    <w:rsid w:val="00B1536C"/>
    <w:rsid w:val="00B24333"/>
    <w:rsid w:val="00B338EB"/>
    <w:rsid w:val="00B35BFC"/>
    <w:rsid w:val="00B376AE"/>
    <w:rsid w:val="00B377DE"/>
    <w:rsid w:val="00B40BB9"/>
    <w:rsid w:val="00B442FD"/>
    <w:rsid w:val="00B44A64"/>
    <w:rsid w:val="00B45B38"/>
    <w:rsid w:val="00B47850"/>
    <w:rsid w:val="00B51318"/>
    <w:rsid w:val="00B61194"/>
    <w:rsid w:val="00B6387B"/>
    <w:rsid w:val="00B74272"/>
    <w:rsid w:val="00B80487"/>
    <w:rsid w:val="00B85678"/>
    <w:rsid w:val="00B85D7E"/>
    <w:rsid w:val="00B869B3"/>
    <w:rsid w:val="00B87445"/>
    <w:rsid w:val="00B87CF1"/>
    <w:rsid w:val="00B91A89"/>
    <w:rsid w:val="00B92D6F"/>
    <w:rsid w:val="00B9305A"/>
    <w:rsid w:val="00B93A78"/>
    <w:rsid w:val="00B94FD4"/>
    <w:rsid w:val="00BA0CE6"/>
    <w:rsid w:val="00BA15EC"/>
    <w:rsid w:val="00BA34FF"/>
    <w:rsid w:val="00BA4542"/>
    <w:rsid w:val="00BA6EC6"/>
    <w:rsid w:val="00BB0930"/>
    <w:rsid w:val="00BB1A91"/>
    <w:rsid w:val="00BB1FC1"/>
    <w:rsid w:val="00BB361F"/>
    <w:rsid w:val="00BB3841"/>
    <w:rsid w:val="00BC1220"/>
    <w:rsid w:val="00BC13E8"/>
    <w:rsid w:val="00BC2A25"/>
    <w:rsid w:val="00BC38C1"/>
    <w:rsid w:val="00BC5E04"/>
    <w:rsid w:val="00BC66F4"/>
    <w:rsid w:val="00BC6BF7"/>
    <w:rsid w:val="00BC7D6F"/>
    <w:rsid w:val="00BC7F31"/>
    <w:rsid w:val="00BD1E05"/>
    <w:rsid w:val="00BD2C77"/>
    <w:rsid w:val="00BD36B9"/>
    <w:rsid w:val="00BD3795"/>
    <w:rsid w:val="00BD3C40"/>
    <w:rsid w:val="00BE02D2"/>
    <w:rsid w:val="00BE13A0"/>
    <w:rsid w:val="00BE35D8"/>
    <w:rsid w:val="00BF15B3"/>
    <w:rsid w:val="00BF1A45"/>
    <w:rsid w:val="00BF1A4D"/>
    <w:rsid w:val="00BF78FE"/>
    <w:rsid w:val="00C01093"/>
    <w:rsid w:val="00C028D4"/>
    <w:rsid w:val="00C02E27"/>
    <w:rsid w:val="00C0490C"/>
    <w:rsid w:val="00C1550F"/>
    <w:rsid w:val="00C15786"/>
    <w:rsid w:val="00C15D08"/>
    <w:rsid w:val="00C2181C"/>
    <w:rsid w:val="00C21DAE"/>
    <w:rsid w:val="00C22E23"/>
    <w:rsid w:val="00C26B0E"/>
    <w:rsid w:val="00C26BB3"/>
    <w:rsid w:val="00C309FB"/>
    <w:rsid w:val="00C322B0"/>
    <w:rsid w:val="00C34257"/>
    <w:rsid w:val="00C35462"/>
    <w:rsid w:val="00C366E4"/>
    <w:rsid w:val="00C41EE9"/>
    <w:rsid w:val="00C421FF"/>
    <w:rsid w:val="00C5023A"/>
    <w:rsid w:val="00C51F81"/>
    <w:rsid w:val="00C56E13"/>
    <w:rsid w:val="00C6001B"/>
    <w:rsid w:val="00C63882"/>
    <w:rsid w:val="00C658D8"/>
    <w:rsid w:val="00C70146"/>
    <w:rsid w:val="00C727B8"/>
    <w:rsid w:val="00C7623A"/>
    <w:rsid w:val="00C76BFB"/>
    <w:rsid w:val="00C773F1"/>
    <w:rsid w:val="00C77F90"/>
    <w:rsid w:val="00C80725"/>
    <w:rsid w:val="00C8466E"/>
    <w:rsid w:val="00C869A4"/>
    <w:rsid w:val="00C900AD"/>
    <w:rsid w:val="00C91FED"/>
    <w:rsid w:val="00C94127"/>
    <w:rsid w:val="00C948FE"/>
    <w:rsid w:val="00C9673D"/>
    <w:rsid w:val="00C97124"/>
    <w:rsid w:val="00C977EF"/>
    <w:rsid w:val="00CA19BF"/>
    <w:rsid w:val="00CA55E5"/>
    <w:rsid w:val="00CA76F6"/>
    <w:rsid w:val="00CB1BAE"/>
    <w:rsid w:val="00CB3302"/>
    <w:rsid w:val="00CB3A9D"/>
    <w:rsid w:val="00CB7320"/>
    <w:rsid w:val="00CC326B"/>
    <w:rsid w:val="00CC54E4"/>
    <w:rsid w:val="00CC561C"/>
    <w:rsid w:val="00CC68FC"/>
    <w:rsid w:val="00CC699B"/>
    <w:rsid w:val="00CD191B"/>
    <w:rsid w:val="00CD3A71"/>
    <w:rsid w:val="00CD63D8"/>
    <w:rsid w:val="00CE0342"/>
    <w:rsid w:val="00CE37B0"/>
    <w:rsid w:val="00CE4C64"/>
    <w:rsid w:val="00CF077C"/>
    <w:rsid w:val="00CF293F"/>
    <w:rsid w:val="00CF380A"/>
    <w:rsid w:val="00CF3926"/>
    <w:rsid w:val="00CF421D"/>
    <w:rsid w:val="00CF52FC"/>
    <w:rsid w:val="00D00CAD"/>
    <w:rsid w:val="00D031B5"/>
    <w:rsid w:val="00D03651"/>
    <w:rsid w:val="00D14DBF"/>
    <w:rsid w:val="00D15553"/>
    <w:rsid w:val="00D165C7"/>
    <w:rsid w:val="00D1768C"/>
    <w:rsid w:val="00D24498"/>
    <w:rsid w:val="00D24FD6"/>
    <w:rsid w:val="00D32E48"/>
    <w:rsid w:val="00D34C32"/>
    <w:rsid w:val="00D35C0D"/>
    <w:rsid w:val="00D400E2"/>
    <w:rsid w:val="00D40C5D"/>
    <w:rsid w:val="00D42338"/>
    <w:rsid w:val="00D45CD9"/>
    <w:rsid w:val="00D50FA9"/>
    <w:rsid w:val="00D539FE"/>
    <w:rsid w:val="00D53DCC"/>
    <w:rsid w:val="00D604BC"/>
    <w:rsid w:val="00D60C0B"/>
    <w:rsid w:val="00D65384"/>
    <w:rsid w:val="00D73D6E"/>
    <w:rsid w:val="00D76ED0"/>
    <w:rsid w:val="00D82219"/>
    <w:rsid w:val="00D872BF"/>
    <w:rsid w:val="00D905B4"/>
    <w:rsid w:val="00D93429"/>
    <w:rsid w:val="00D936E8"/>
    <w:rsid w:val="00D95FCA"/>
    <w:rsid w:val="00DA3FA6"/>
    <w:rsid w:val="00DA7C1F"/>
    <w:rsid w:val="00DB14F0"/>
    <w:rsid w:val="00DB180C"/>
    <w:rsid w:val="00DB4B35"/>
    <w:rsid w:val="00DB5D94"/>
    <w:rsid w:val="00DC4C31"/>
    <w:rsid w:val="00DC5B34"/>
    <w:rsid w:val="00DC5F40"/>
    <w:rsid w:val="00DC6092"/>
    <w:rsid w:val="00DC6F7E"/>
    <w:rsid w:val="00DC7CA7"/>
    <w:rsid w:val="00DD0756"/>
    <w:rsid w:val="00DD0D7F"/>
    <w:rsid w:val="00DD2F96"/>
    <w:rsid w:val="00DD5BFD"/>
    <w:rsid w:val="00DD7EE2"/>
    <w:rsid w:val="00DE0AAB"/>
    <w:rsid w:val="00DE61B3"/>
    <w:rsid w:val="00DE7B2A"/>
    <w:rsid w:val="00DE7C49"/>
    <w:rsid w:val="00DF1D1B"/>
    <w:rsid w:val="00DF1F68"/>
    <w:rsid w:val="00DF5790"/>
    <w:rsid w:val="00DF6854"/>
    <w:rsid w:val="00DF7C52"/>
    <w:rsid w:val="00E13ABD"/>
    <w:rsid w:val="00E1539C"/>
    <w:rsid w:val="00E15911"/>
    <w:rsid w:val="00E16E07"/>
    <w:rsid w:val="00E21B74"/>
    <w:rsid w:val="00E229FA"/>
    <w:rsid w:val="00E243EF"/>
    <w:rsid w:val="00E2482D"/>
    <w:rsid w:val="00E2514E"/>
    <w:rsid w:val="00E255ED"/>
    <w:rsid w:val="00E26804"/>
    <w:rsid w:val="00E30856"/>
    <w:rsid w:val="00E32D0C"/>
    <w:rsid w:val="00E331C8"/>
    <w:rsid w:val="00E34248"/>
    <w:rsid w:val="00E34364"/>
    <w:rsid w:val="00E35782"/>
    <w:rsid w:val="00E37871"/>
    <w:rsid w:val="00E40C25"/>
    <w:rsid w:val="00E41E27"/>
    <w:rsid w:val="00E44116"/>
    <w:rsid w:val="00E50E7B"/>
    <w:rsid w:val="00E521C4"/>
    <w:rsid w:val="00E52862"/>
    <w:rsid w:val="00E53CCB"/>
    <w:rsid w:val="00E555FE"/>
    <w:rsid w:val="00E62409"/>
    <w:rsid w:val="00E6790A"/>
    <w:rsid w:val="00E706BC"/>
    <w:rsid w:val="00E70784"/>
    <w:rsid w:val="00E7303A"/>
    <w:rsid w:val="00E74FF6"/>
    <w:rsid w:val="00E80CF9"/>
    <w:rsid w:val="00E80F92"/>
    <w:rsid w:val="00E8125D"/>
    <w:rsid w:val="00E8799F"/>
    <w:rsid w:val="00E90DF9"/>
    <w:rsid w:val="00E92CD6"/>
    <w:rsid w:val="00E9329A"/>
    <w:rsid w:val="00E94E67"/>
    <w:rsid w:val="00EA2B4D"/>
    <w:rsid w:val="00EA4691"/>
    <w:rsid w:val="00EB1E12"/>
    <w:rsid w:val="00EB377A"/>
    <w:rsid w:val="00EB491C"/>
    <w:rsid w:val="00EB62EB"/>
    <w:rsid w:val="00EC0CE4"/>
    <w:rsid w:val="00EC4ED8"/>
    <w:rsid w:val="00EC5354"/>
    <w:rsid w:val="00ED03FD"/>
    <w:rsid w:val="00ED09A1"/>
    <w:rsid w:val="00ED2598"/>
    <w:rsid w:val="00ED3C81"/>
    <w:rsid w:val="00ED4A78"/>
    <w:rsid w:val="00ED58B7"/>
    <w:rsid w:val="00EE201C"/>
    <w:rsid w:val="00EE22CB"/>
    <w:rsid w:val="00EE4E43"/>
    <w:rsid w:val="00EE4EDA"/>
    <w:rsid w:val="00EE6009"/>
    <w:rsid w:val="00EE64E8"/>
    <w:rsid w:val="00EF04EE"/>
    <w:rsid w:val="00EF0725"/>
    <w:rsid w:val="00EF18E8"/>
    <w:rsid w:val="00EF2DFC"/>
    <w:rsid w:val="00EF4B1C"/>
    <w:rsid w:val="00EF4C30"/>
    <w:rsid w:val="00EF54AC"/>
    <w:rsid w:val="00EF5AC4"/>
    <w:rsid w:val="00EF68CA"/>
    <w:rsid w:val="00F1033E"/>
    <w:rsid w:val="00F10DC5"/>
    <w:rsid w:val="00F110F9"/>
    <w:rsid w:val="00F1350E"/>
    <w:rsid w:val="00F17806"/>
    <w:rsid w:val="00F24BA6"/>
    <w:rsid w:val="00F24BF1"/>
    <w:rsid w:val="00F25A74"/>
    <w:rsid w:val="00F25FE9"/>
    <w:rsid w:val="00F31917"/>
    <w:rsid w:val="00F337E3"/>
    <w:rsid w:val="00F33BB0"/>
    <w:rsid w:val="00F36EBB"/>
    <w:rsid w:val="00F4250A"/>
    <w:rsid w:val="00F454DB"/>
    <w:rsid w:val="00F45ADC"/>
    <w:rsid w:val="00F4683B"/>
    <w:rsid w:val="00F50D08"/>
    <w:rsid w:val="00F52B8B"/>
    <w:rsid w:val="00F53BDE"/>
    <w:rsid w:val="00F54084"/>
    <w:rsid w:val="00F54BC0"/>
    <w:rsid w:val="00F61191"/>
    <w:rsid w:val="00F6152B"/>
    <w:rsid w:val="00F6374F"/>
    <w:rsid w:val="00F67341"/>
    <w:rsid w:val="00F67BFC"/>
    <w:rsid w:val="00F7177A"/>
    <w:rsid w:val="00F724F3"/>
    <w:rsid w:val="00F73F7B"/>
    <w:rsid w:val="00F757D9"/>
    <w:rsid w:val="00F76C78"/>
    <w:rsid w:val="00F77DED"/>
    <w:rsid w:val="00F81E86"/>
    <w:rsid w:val="00F81EB5"/>
    <w:rsid w:val="00F82C3B"/>
    <w:rsid w:val="00F84563"/>
    <w:rsid w:val="00F85D1A"/>
    <w:rsid w:val="00F86985"/>
    <w:rsid w:val="00F86C07"/>
    <w:rsid w:val="00F905AB"/>
    <w:rsid w:val="00F909FE"/>
    <w:rsid w:val="00F927D3"/>
    <w:rsid w:val="00FA1DCA"/>
    <w:rsid w:val="00FA4A34"/>
    <w:rsid w:val="00FB3C04"/>
    <w:rsid w:val="00FB4ACB"/>
    <w:rsid w:val="00FB6982"/>
    <w:rsid w:val="00FB699F"/>
    <w:rsid w:val="00FC005A"/>
    <w:rsid w:val="00FC0699"/>
    <w:rsid w:val="00FC06D7"/>
    <w:rsid w:val="00FC0F84"/>
    <w:rsid w:val="00FC647E"/>
    <w:rsid w:val="00FD5CFF"/>
    <w:rsid w:val="00FD731D"/>
    <w:rsid w:val="00FD78FD"/>
    <w:rsid w:val="00FE056E"/>
    <w:rsid w:val="00FE3BDD"/>
    <w:rsid w:val="00FE3DF6"/>
    <w:rsid w:val="00FE51B2"/>
    <w:rsid w:val="00FE60FC"/>
    <w:rsid w:val="00FF10B2"/>
    <w:rsid w:val="00FF13C2"/>
    <w:rsid w:val="00FF31F4"/>
    <w:rsid w:val="00FF371C"/>
    <w:rsid w:val="00FF3911"/>
    <w:rsid w:val="00FF4C08"/>
    <w:rsid w:val="00FF5F8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529BDA"/>
  <w15:chartTrackingRefBased/>
  <w15:docId w15:val="{1F8B8368-BCEC-4421-8E32-3406F0D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E9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68389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8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agissey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3026-0E84-4C76-B1E2-6DAF05AE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3140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www.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57</cp:revision>
  <cp:lastPrinted>2016-04-22T10:33:00Z</cp:lastPrinted>
  <dcterms:created xsi:type="dcterms:W3CDTF">2026-05-22T09:56:00Z</dcterms:created>
  <dcterms:modified xsi:type="dcterms:W3CDTF">2026-05-23T11:53:00Z</dcterms:modified>
</cp:coreProperties>
</file>